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C1C" w14:textId="77777777" w:rsidR="009F07B6" w:rsidRDefault="009F07B6">
      <w:pPr>
        <w:jc w:val="center"/>
      </w:pPr>
    </w:p>
    <w:p w14:paraId="1461C189" w14:textId="77777777" w:rsidR="009F07B6" w:rsidRDefault="009F07B6">
      <w:pPr>
        <w:jc w:val="center"/>
      </w:pPr>
    </w:p>
    <w:p w14:paraId="054A6390" w14:textId="77777777" w:rsidR="009F07B6" w:rsidRDefault="009F07B6">
      <w:pPr>
        <w:jc w:val="center"/>
      </w:pPr>
    </w:p>
    <w:p w14:paraId="11DA4709" w14:textId="77777777" w:rsidR="009F07B6" w:rsidRDefault="009F07B6">
      <w:pPr>
        <w:jc w:val="center"/>
      </w:pPr>
    </w:p>
    <w:p w14:paraId="7DE3CED3" w14:textId="77777777" w:rsidR="009F07B6" w:rsidRPr="00691035" w:rsidRDefault="009F07B6">
      <w:pPr>
        <w:jc w:val="center"/>
        <w:rPr>
          <w:lang w:val="en-US"/>
        </w:rPr>
      </w:pPr>
    </w:p>
    <w:p w14:paraId="27827B73" w14:textId="77777777" w:rsidR="009F07B6" w:rsidRDefault="009F07B6">
      <w:pPr>
        <w:jc w:val="center"/>
      </w:pPr>
    </w:p>
    <w:p w14:paraId="53C6BBEC" w14:textId="77777777" w:rsidR="009F07B6" w:rsidRDefault="00000000">
      <w:pPr>
        <w:jc w:val="center"/>
      </w:pPr>
      <w:r>
        <w:rPr>
          <w:noProof/>
        </w:rPr>
        <w:drawing>
          <wp:inline distT="114300" distB="114300" distL="114300" distR="114300" wp14:anchorId="0493E520" wp14:editId="38C9BC64">
            <wp:extent cx="4400550" cy="1038225"/>
            <wp:effectExtent l="0" t="0" r="0" b="0"/>
            <wp:docPr id="18" name="image3.jpg" descr="Contact &gt; המכללה האקדמית להנדסה בראודה כרמיא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ontact &gt; המכללה האקדמית להנדסה בראודה כרמיאל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44213" w14:textId="77777777" w:rsidR="009F07B6" w:rsidRDefault="009F07B6"/>
    <w:p w14:paraId="2C07979D" w14:textId="77777777" w:rsidR="009F07B6" w:rsidRPr="007C7225" w:rsidRDefault="00000000">
      <w:pPr>
        <w:rPr>
          <w:lang w:val="en-US"/>
        </w:rPr>
      </w:pPr>
      <w:r w:rsidRPr="007C7225">
        <w:rPr>
          <w:lang w:val="en-US"/>
        </w:rPr>
        <w:t>_________________________________________________________________________</w:t>
      </w:r>
    </w:p>
    <w:p w14:paraId="3A502B2A" w14:textId="77777777" w:rsidR="009F07B6" w:rsidRPr="007C7225" w:rsidRDefault="009F07B6">
      <w:pPr>
        <w:rPr>
          <w:lang w:val="en-US"/>
        </w:rPr>
      </w:pPr>
    </w:p>
    <w:p w14:paraId="3094CEE3" w14:textId="20038C47" w:rsidR="009F07B6" w:rsidRPr="007C7225" w:rsidRDefault="00000000">
      <w:pPr>
        <w:jc w:val="center"/>
        <w:rPr>
          <w:sz w:val="24"/>
          <w:szCs w:val="24"/>
          <w:lang w:val="en-US"/>
        </w:rPr>
      </w:pPr>
      <w:r w:rsidRPr="007C7225">
        <w:rPr>
          <w:b/>
          <w:sz w:val="24"/>
          <w:szCs w:val="24"/>
          <w:lang w:val="en-US"/>
        </w:rPr>
        <w:t xml:space="preserve">Altizachen </w:t>
      </w:r>
      <w:r w:rsidRPr="007C7225">
        <w:rPr>
          <w:sz w:val="24"/>
          <w:szCs w:val="24"/>
          <w:lang w:val="en-US"/>
        </w:rPr>
        <w:t xml:space="preserve">- Second-hand products </w:t>
      </w:r>
      <w:r w:rsidR="0070252C" w:rsidRPr="007C7225">
        <w:rPr>
          <w:sz w:val="24"/>
          <w:szCs w:val="24"/>
          <w:lang w:val="en-US"/>
        </w:rPr>
        <w:t>website -</w:t>
      </w:r>
      <w:r w:rsidRPr="007C7225">
        <w:rPr>
          <w:sz w:val="24"/>
          <w:szCs w:val="24"/>
          <w:lang w:val="en-US"/>
        </w:rPr>
        <w:t xml:space="preserve"> Phase </w:t>
      </w:r>
      <w:r w:rsidR="00650DE9">
        <w:rPr>
          <w:rFonts w:hint="cs"/>
          <w:sz w:val="24"/>
          <w:szCs w:val="24"/>
          <w:lang w:val="en-US"/>
        </w:rPr>
        <w:t>B</w:t>
      </w:r>
    </w:p>
    <w:p w14:paraId="57D1B221" w14:textId="77777777" w:rsidR="009F07B6" w:rsidRPr="007C7225" w:rsidRDefault="00000000">
      <w:pPr>
        <w:jc w:val="center"/>
        <w:rPr>
          <w:sz w:val="24"/>
          <w:szCs w:val="24"/>
          <w:lang w:val="en-US"/>
        </w:rPr>
      </w:pPr>
      <w:r w:rsidRPr="007C7225">
        <w:rPr>
          <w:b/>
          <w:sz w:val="24"/>
          <w:szCs w:val="24"/>
          <w:lang w:val="en-US"/>
        </w:rPr>
        <w:t>Project Code Number:</w:t>
      </w:r>
      <w:r w:rsidRPr="007C7225">
        <w:rPr>
          <w:sz w:val="24"/>
          <w:szCs w:val="24"/>
          <w:lang w:val="en-US"/>
        </w:rPr>
        <w:t xml:space="preserve"> 23-1-D-12 </w:t>
      </w:r>
    </w:p>
    <w:p w14:paraId="22AB89C3" w14:textId="77777777" w:rsidR="009F07B6" w:rsidRPr="007C7225" w:rsidRDefault="00000000">
      <w:pPr>
        <w:jc w:val="center"/>
        <w:rPr>
          <w:sz w:val="24"/>
          <w:szCs w:val="24"/>
          <w:lang w:val="en-US"/>
        </w:rPr>
      </w:pPr>
      <w:r w:rsidRPr="007C7225">
        <w:rPr>
          <w:b/>
          <w:sz w:val="24"/>
          <w:szCs w:val="24"/>
          <w:lang w:val="en-US"/>
        </w:rPr>
        <w:t>Hadar Iluz:</w:t>
      </w:r>
      <w:r w:rsidRPr="007C7225">
        <w:rPr>
          <w:sz w:val="24"/>
          <w:szCs w:val="24"/>
          <w:lang w:val="en-US"/>
        </w:rPr>
        <w:t xml:space="preserve"> </w:t>
      </w:r>
      <w:hyperlink r:id="rId9">
        <w:r w:rsidRPr="007C7225">
          <w:rPr>
            <w:color w:val="1155CC"/>
            <w:sz w:val="24"/>
            <w:szCs w:val="24"/>
            <w:u w:val="single"/>
            <w:lang w:val="en-US"/>
          </w:rPr>
          <w:t>Iluzhadar@gmail.com</w:t>
        </w:r>
      </w:hyperlink>
    </w:p>
    <w:p w14:paraId="29D0B54A" w14:textId="30135024" w:rsidR="009F07B6" w:rsidRPr="007C7225" w:rsidRDefault="00000000">
      <w:pPr>
        <w:jc w:val="center"/>
        <w:rPr>
          <w:sz w:val="24"/>
          <w:szCs w:val="24"/>
          <w:lang w:val="en-US"/>
        </w:rPr>
      </w:pPr>
      <w:r w:rsidRPr="007C7225">
        <w:rPr>
          <w:b/>
          <w:sz w:val="24"/>
          <w:szCs w:val="24"/>
          <w:lang w:val="en-US"/>
        </w:rPr>
        <w:t>Matan Ben-</w:t>
      </w:r>
      <w:proofErr w:type="spellStart"/>
      <w:r w:rsidRPr="007C7225">
        <w:rPr>
          <w:b/>
          <w:sz w:val="24"/>
          <w:szCs w:val="24"/>
          <w:lang w:val="en-US"/>
        </w:rPr>
        <w:t>Hay</w:t>
      </w:r>
      <w:r w:rsidR="009C60CB">
        <w:rPr>
          <w:b/>
          <w:sz w:val="24"/>
          <w:szCs w:val="24"/>
          <w:lang w:val="en-US"/>
        </w:rPr>
        <w:t>o</w:t>
      </w:r>
      <w:r w:rsidRPr="007C7225">
        <w:rPr>
          <w:b/>
          <w:sz w:val="24"/>
          <w:szCs w:val="24"/>
          <w:lang w:val="en-US"/>
        </w:rPr>
        <w:t>n</w:t>
      </w:r>
      <w:proofErr w:type="spellEnd"/>
      <w:r w:rsidRPr="007C7225">
        <w:rPr>
          <w:b/>
          <w:sz w:val="24"/>
          <w:szCs w:val="24"/>
          <w:lang w:val="en-US"/>
        </w:rPr>
        <w:t>:</w:t>
      </w:r>
      <w:r w:rsidRPr="007C7225">
        <w:rPr>
          <w:sz w:val="24"/>
          <w:szCs w:val="24"/>
          <w:lang w:val="en-US"/>
        </w:rPr>
        <w:t xml:space="preserve"> </w:t>
      </w:r>
      <w:hyperlink r:id="rId10">
        <w:r w:rsidRPr="007C7225">
          <w:rPr>
            <w:color w:val="1155CC"/>
            <w:sz w:val="24"/>
            <w:szCs w:val="24"/>
            <w:u w:val="single"/>
            <w:lang w:val="en-US"/>
          </w:rPr>
          <w:t>Matan012@gmail.com</w:t>
        </w:r>
      </w:hyperlink>
      <w:r w:rsidRPr="007C7225">
        <w:rPr>
          <w:sz w:val="24"/>
          <w:szCs w:val="24"/>
          <w:lang w:val="en-US"/>
        </w:rPr>
        <w:t xml:space="preserve"> </w:t>
      </w:r>
    </w:p>
    <w:p w14:paraId="46C79B3E" w14:textId="62CEC34B" w:rsidR="009F07B6" w:rsidRDefault="00000000">
      <w:pPr>
        <w:jc w:val="center"/>
        <w:rPr>
          <w:color w:val="1155CC"/>
          <w:sz w:val="24"/>
          <w:szCs w:val="24"/>
          <w:u w:val="single"/>
          <w:lang w:val="en-US"/>
        </w:rPr>
      </w:pPr>
      <w:r w:rsidRPr="007C7225">
        <w:rPr>
          <w:b/>
          <w:sz w:val="24"/>
          <w:szCs w:val="24"/>
          <w:lang w:val="en-US"/>
        </w:rPr>
        <w:t xml:space="preserve">Supervisor: </w:t>
      </w:r>
      <w:proofErr w:type="spellStart"/>
      <w:r w:rsidRPr="007C7225">
        <w:rPr>
          <w:b/>
          <w:sz w:val="24"/>
          <w:szCs w:val="24"/>
          <w:lang w:val="en-US"/>
        </w:rPr>
        <w:t>Zeev</w:t>
      </w:r>
      <w:proofErr w:type="spellEnd"/>
      <w:r w:rsidRPr="007C7225">
        <w:rPr>
          <w:b/>
          <w:sz w:val="24"/>
          <w:szCs w:val="24"/>
          <w:lang w:val="en-US"/>
        </w:rPr>
        <w:t xml:space="preserve"> </w:t>
      </w:r>
      <w:proofErr w:type="spellStart"/>
      <w:r w:rsidRPr="007C7225">
        <w:rPr>
          <w:b/>
          <w:sz w:val="24"/>
          <w:szCs w:val="24"/>
          <w:lang w:val="en-US"/>
        </w:rPr>
        <w:t>Brazily</w:t>
      </w:r>
      <w:proofErr w:type="spellEnd"/>
      <w:r w:rsidRPr="007C7225">
        <w:rPr>
          <w:sz w:val="24"/>
          <w:szCs w:val="24"/>
          <w:lang w:val="en-US"/>
        </w:rPr>
        <w:t xml:space="preserve">, </w:t>
      </w:r>
      <w:hyperlink r:id="rId11">
        <w:r w:rsidRPr="007C7225">
          <w:rPr>
            <w:color w:val="1155CC"/>
            <w:sz w:val="24"/>
            <w:szCs w:val="24"/>
            <w:u w:val="single"/>
            <w:lang w:val="en-US"/>
          </w:rPr>
          <w:t>zbarzily@braude.ac.il</w:t>
        </w:r>
      </w:hyperlink>
    </w:p>
    <w:p w14:paraId="3127108E" w14:textId="332E4AD0" w:rsidR="000A7257" w:rsidRDefault="000A7257">
      <w:pPr>
        <w:jc w:val="center"/>
        <w:rPr>
          <w:b/>
          <w:sz w:val="24"/>
          <w:szCs w:val="24"/>
          <w:lang w:val="en-US"/>
        </w:rPr>
      </w:pPr>
      <w:r w:rsidRPr="000A7257">
        <w:rPr>
          <w:b/>
          <w:sz w:val="24"/>
          <w:szCs w:val="24"/>
          <w:lang w:val="en-US"/>
        </w:rPr>
        <w:t xml:space="preserve">Git: </w:t>
      </w:r>
      <w:hyperlink r:id="rId12" w:history="1">
        <w:r w:rsidR="00650DE9">
          <w:rPr>
            <w:rStyle w:val="Hyperlink"/>
            <w:bCs/>
            <w:sz w:val="24"/>
            <w:szCs w:val="24"/>
            <w:lang w:val="en-US"/>
          </w:rPr>
          <w:t>https://github.com/IluzHadar/Altizachen</w:t>
        </w:r>
      </w:hyperlink>
    </w:p>
    <w:p w14:paraId="0A24BC64" w14:textId="77777777" w:rsidR="008664AD" w:rsidRPr="000A7257" w:rsidRDefault="008664AD">
      <w:pPr>
        <w:jc w:val="center"/>
        <w:rPr>
          <w:b/>
          <w:sz w:val="24"/>
          <w:szCs w:val="24"/>
          <w:lang w:val="en-US"/>
        </w:rPr>
      </w:pPr>
    </w:p>
    <w:p w14:paraId="729B7EAD" w14:textId="77777777" w:rsidR="009F07B6" w:rsidRPr="007C7225" w:rsidRDefault="009F07B6">
      <w:pPr>
        <w:rPr>
          <w:lang w:val="en-US"/>
        </w:rPr>
      </w:pPr>
    </w:p>
    <w:p w14:paraId="525794EE" w14:textId="77777777" w:rsidR="009F07B6" w:rsidRPr="007C7225" w:rsidRDefault="009F07B6">
      <w:pPr>
        <w:rPr>
          <w:lang w:val="en-US"/>
        </w:rPr>
      </w:pPr>
    </w:p>
    <w:p w14:paraId="54FCE2C1" w14:textId="149F1A2C" w:rsidR="009F07B6" w:rsidRPr="003209AD" w:rsidRDefault="009F07B6" w:rsidP="003209AD">
      <w:pPr>
        <w:rPr>
          <w:lang w:val="en-US"/>
        </w:rPr>
      </w:pPr>
    </w:p>
    <w:sectPr w:rsidR="009F07B6" w:rsidRPr="003209AD" w:rsidSect="00B57D2E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275" w:right="1257" w:bottom="1440" w:left="1440" w:header="720" w:footer="21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974A" w14:textId="77777777" w:rsidR="004447E4" w:rsidRDefault="004447E4">
      <w:pPr>
        <w:spacing w:line="240" w:lineRule="auto"/>
      </w:pPr>
      <w:r>
        <w:separator/>
      </w:r>
    </w:p>
  </w:endnote>
  <w:endnote w:type="continuationSeparator" w:id="0">
    <w:p w14:paraId="731BBBE9" w14:textId="77777777" w:rsidR="004447E4" w:rsidRDefault="0044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8608"/>
      <w:docPartObj>
        <w:docPartGallery w:val="Page Numbers (Bottom of Page)"/>
        <w:docPartUnique/>
      </w:docPartObj>
    </w:sdtPr>
    <w:sdtContent>
      <w:p w14:paraId="5E176BA2" w14:textId="4A85A3FF" w:rsidR="00B57D2E" w:rsidRDefault="00B57D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E632F39" w14:textId="77777777" w:rsidR="00B57D2E" w:rsidRDefault="00B57D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873F" w14:textId="77777777" w:rsidR="009F07B6" w:rsidRDefault="009F07B6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11DD" w14:textId="77777777" w:rsidR="004447E4" w:rsidRDefault="004447E4">
      <w:pPr>
        <w:spacing w:line="240" w:lineRule="auto"/>
      </w:pPr>
      <w:r>
        <w:separator/>
      </w:r>
    </w:p>
  </w:footnote>
  <w:footnote w:type="continuationSeparator" w:id="0">
    <w:p w14:paraId="439DF892" w14:textId="77777777" w:rsidR="004447E4" w:rsidRDefault="00444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F31B" w14:textId="77777777" w:rsidR="009F07B6" w:rsidRDefault="00000000">
    <w:r>
      <w:rPr>
        <w:noProof/>
      </w:rPr>
      <w:drawing>
        <wp:inline distT="114300" distB="114300" distL="114300" distR="114300" wp14:anchorId="6FF8ADF0" wp14:editId="3235C1EE">
          <wp:extent cx="1336838" cy="315401"/>
          <wp:effectExtent l="0" t="0" r="0" b="0"/>
          <wp:docPr id="32" name="image3.jpg" descr="Contact &gt; המכללה האקדמית להנדסה בראודה כרמי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ontact &gt; המכללה האקדמית להנדסה בראודה כרמיאל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838" cy="3154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FA1B30" w14:textId="77777777" w:rsidR="009F07B6" w:rsidRDefault="009F07B6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C8AF" w14:textId="77777777" w:rsidR="009F07B6" w:rsidRDefault="009F07B6">
    <w:pPr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33A"/>
    <w:multiLevelType w:val="multilevel"/>
    <w:tmpl w:val="D2F82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10383"/>
    <w:multiLevelType w:val="multilevel"/>
    <w:tmpl w:val="ED30F0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C4665"/>
    <w:multiLevelType w:val="multilevel"/>
    <w:tmpl w:val="B154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E65FE"/>
    <w:multiLevelType w:val="multilevel"/>
    <w:tmpl w:val="28A8F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FF5B33"/>
    <w:multiLevelType w:val="multilevel"/>
    <w:tmpl w:val="F8487C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0E3796"/>
    <w:multiLevelType w:val="multilevel"/>
    <w:tmpl w:val="844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B1868"/>
    <w:multiLevelType w:val="multilevel"/>
    <w:tmpl w:val="24320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D2270"/>
    <w:multiLevelType w:val="multilevel"/>
    <w:tmpl w:val="AD16D7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373526"/>
    <w:multiLevelType w:val="multilevel"/>
    <w:tmpl w:val="718E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369AB"/>
    <w:multiLevelType w:val="multilevel"/>
    <w:tmpl w:val="0518C8B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1945A0"/>
    <w:multiLevelType w:val="multilevel"/>
    <w:tmpl w:val="83BE7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EF11DC"/>
    <w:multiLevelType w:val="multilevel"/>
    <w:tmpl w:val="9CBC4F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697853">
    <w:abstractNumId w:val="10"/>
  </w:num>
  <w:num w:numId="2" w16cid:durableId="1627811835">
    <w:abstractNumId w:val="3"/>
  </w:num>
  <w:num w:numId="3" w16cid:durableId="754400982">
    <w:abstractNumId w:val="1"/>
  </w:num>
  <w:num w:numId="4" w16cid:durableId="1271088481">
    <w:abstractNumId w:val="7"/>
  </w:num>
  <w:num w:numId="5" w16cid:durableId="1101100647">
    <w:abstractNumId w:val="4"/>
  </w:num>
  <w:num w:numId="6" w16cid:durableId="1682514336">
    <w:abstractNumId w:val="9"/>
  </w:num>
  <w:num w:numId="7" w16cid:durableId="467866529">
    <w:abstractNumId w:val="2"/>
  </w:num>
  <w:num w:numId="8" w16cid:durableId="1555308331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241111632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612972054">
    <w:abstractNumId w:val="0"/>
    <w:lvlOverride w:ilvl="0">
      <w:lvl w:ilvl="0">
        <w:numFmt w:val="decimal"/>
        <w:lvlText w:val="%1."/>
        <w:lvlJc w:val="left"/>
      </w:lvl>
    </w:lvlOverride>
  </w:num>
  <w:num w:numId="11" w16cid:durableId="990325548">
    <w:abstractNumId w:val="0"/>
    <w:lvlOverride w:ilvl="0">
      <w:lvl w:ilvl="0">
        <w:numFmt w:val="decimal"/>
        <w:lvlText w:val="%1."/>
        <w:lvlJc w:val="left"/>
      </w:lvl>
    </w:lvlOverride>
  </w:num>
  <w:num w:numId="12" w16cid:durableId="584068487">
    <w:abstractNumId w:val="8"/>
  </w:num>
  <w:num w:numId="13" w16cid:durableId="2099788892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46799979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B6"/>
    <w:rsid w:val="000039D3"/>
    <w:rsid w:val="00021EE8"/>
    <w:rsid w:val="00033EA0"/>
    <w:rsid w:val="00042919"/>
    <w:rsid w:val="0009533B"/>
    <w:rsid w:val="000A7257"/>
    <w:rsid w:val="000B54D3"/>
    <w:rsid w:val="000D2C88"/>
    <w:rsid w:val="000D7C45"/>
    <w:rsid w:val="000E344A"/>
    <w:rsid w:val="000E4059"/>
    <w:rsid w:val="000F0C23"/>
    <w:rsid w:val="001054C0"/>
    <w:rsid w:val="00161E6E"/>
    <w:rsid w:val="00166CC6"/>
    <w:rsid w:val="00167656"/>
    <w:rsid w:val="00176F53"/>
    <w:rsid w:val="00197295"/>
    <w:rsid w:val="001A2D90"/>
    <w:rsid w:val="001C2918"/>
    <w:rsid w:val="001D1B66"/>
    <w:rsid w:val="001E0606"/>
    <w:rsid w:val="0025625A"/>
    <w:rsid w:val="00262C40"/>
    <w:rsid w:val="00267FE2"/>
    <w:rsid w:val="00283E7A"/>
    <w:rsid w:val="002D479A"/>
    <w:rsid w:val="002D7F6F"/>
    <w:rsid w:val="00302458"/>
    <w:rsid w:val="003209AD"/>
    <w:rsid w:val="003242A7"/>
    <w:rsid w:val="003507BB"/>
    <w:rsid w:val="00377FA5"/>
    <w:rsid w:val="003A6B12"/>
    <w:rsid w:val="003B00AB"/>
    <w:rsid w:val="003E11F5"/>
    <w:rsid w:val="003F0BBC"/>
    <w:rsid w:val="003F7234"/>
    <w:rsid w:val="00405E67"/>
    <w:rsid w:val="004442B7"/>
    <w:rsid w:val="004447E4"/>
    <w:rsid w:val="00450EDE"/>
    <w:rsid w:val="00465A55"/>
    <w:rsid w:val="00477EC8"/>
    <w:rsid w:val="004C0E7C"/>
    <w:rsid w:val="004E2391"/>
    <w:rsid w:val="00503E97"/>
    <w:rsid w:val="005131EA"/>
    <w:rsid w:val="00526D14"/>
    <w:rsid w:val="0055685E"/>
    <w:rsid w:val="0056656E"/>
    <w:rsid w:val="005C0ECC"/>
    <w:rsid w:val="005F364D"/>
    <w:rsid w:val="006363D3"/>
    <w:rsid w:val="00650DE9"/>
    <w:rsid w:val="006722E9"/>
    <w:rsid w:val="00683BE7"/>
    <w:rsid w:val="00691035"/>
    <w:rsid w:val="00691171"/>
    <w:rsid w:val="00692A9F"/>
    <w:rsid w:val="006A2E0D"/>
    <w:rsid w:val="006B2B31"/>
    <w:rsid w:val="0070252C"/>
    <w:rsid w:val="0070706F"/>
    <w:rsid w:val="007071F7"/>
    <w:rsid w:val="007262F1"/>
    <w:rsid w:val="00730E77"/>
    <w:rsid w:val="00733C9D"/>
    <w:rsid w:val="007432D1"/>
    <w:rsid w:val="007530FA"/>
    <w:rsid w:val="00772ABC"/>
    <w:rsid w:val="007B2497"/>
    <w:rsid w:val="007B34C4"/>
    <w:rsid w:val="007C3B88"/>
    <w:rsid w:val="007C7225"/>
    <w:rsid w:val="00830744"/>
    <w:rsid w:val="0084531D"/>
    <w:rsid w:val="008664AD"/>
    <w:rsid w:val="008833FC"/>
    <w:rsid w:val="008D5845"/>
    <w:rsid w:val="008E53A0"/>
    <w:rsid w:val="008E7C0F"/>
    <w:rsid w:val="008F572E"/>
    <w:rsid w:val="008F7DEB"/>
    <w:rsid w:val="00921279"/>
    <w:rsid w:val="00924557"/>
    <w:rsid w:val="00927FDF"/>
    <w:rsid w:val="009475D3"/>
    <w:rsid w:val="00954EB2"/>
    <w:rsid w:val="009B1523"/>
    <w:rsid w:val="009C0880"/>
    <w:rsid w:val="009C5C94"/>
    <w:rsid w:val="009C60CB"/>
    <w:rsid w:val="009F07B6"/>
    <w:rsid w:val="009F23C6"/>
    <w:rsid w:val="009F76F6"/>
    <w:rsid w:val="00A10109"/>
    <w:rsid w:val="00A155B7"/>
    <w:rsid w:val="00A2250A"/>
    <w:rsid w:val="00A31077"/>
    <w:rsid w:val="00A47CFC"/>
    <w:rsid w:val="00A6107C"/>
    <w:rsid w:val="00A85962"/>
    <w:rsid w:val="00AA7222"/>
    <w:rsid w:val="00AB118A"/>
    <w:rsid w:val="00AD7FA0"/>
    <w:rsid w:val="00AF7437"/>
    <w:rsid w:val="00B07913"/>
    <w:rsid w:val="00B164AB"/>
    <w:rsid w:val="00B251E0"/>
    <w:rsid w:val="00B379AE"/>
    <w:rsid w:val="00B57D2E"/>
    <w:rsid w:val="00BA58AA"/>
    <w:rsid w:val="00BC68F2"/>
    <w:rsid w:val="00BD123B"/>
    <w:rsid w:val="00BD28E2"/>
    <w:rsid w:val="00C35930"/>
    <w:rsid w:val="00C719D6"/>
    <w:rsid w:val="00C76632"/>
    <w:rsid w:val="00CA36A6"/>
    <w:rsid w:val="00CB171F"/>
    <w:rsid w:val="00CC3180"/>
    <w:rsid w:val="00CD5EC5"/>
    <w:rsid w:val="00D02D7D"/>
    <w:rsid w:val="00D117D1"/>
    <w:rsid w:val="00D205CD"/>
    <w:rsid w:val="00D35F20"/>
    <w:rsid w:val="00D50331"/>
    <w:rsid w:val="00D55E71"/>
    <w:rsid w:val="00D748C3"/>
    <w:rsid w:val="00D80ADA"/>
    <w:rsid w:val="00D92B06"/>
    <w:rsid w:val="00DA08C8"/>
    <w:rsid w:val="00DA6826"/>
    <w:rsid w:val="00DC4ED2"/>
    <w:rsid w:val="00DC500E"/>
    <w:rsid w:val="00E72900"/>
    <w:rsid w:val="00E93399"/>
    <w:rsid w:val="00EA6FB2"/>
    <w:rsid w:val="00EB1CE9"/>
    <w:rsid w:val="00EE353B"/>
    <w:rsid w:val="00EF201C"/>
    <w:rsid w:val="00EF33CE"/>
    <w:rsid w:val="00F02DDD"/>
    <w:rsid w:val="00F07897"/>
    <w:rsid w:val="00F10FBF"/>
    <w:rsid w:val="00F12B3A"/>
    <w:rsid w:val="00F17EA2"/>
    <w:rsid w:val="00F76733"/>
    <w:rsid w:val="00F84257"/>
    <w:rsid w:val="00F872A7"/>
    <w:rsid w:val="00FB4646"/>
    <w:rsid w:val="00FE17EF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AEA3C"/>
  <w15:docId w15:val="{95D02408-9B9E-480F-A289-D9B9177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a"/>
    <w:next w:val="a"/>
    <w:autoRedefine/>
    <w:uiPriority w:val="39"/>
    <w:unhideWhenUsed/>
    <w:rsid w:val="003F723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F7234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3F7234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3F7234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3F72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7D2E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B57D2E"/>
  </w:style>
  <w:style w:type="paragraph" w:styleId="ad">
    <w:name w:val="footer"/>
    <w:basedOn w:val="a"/>
    <w:link w:val="ae"/>
    <w:uiPriority w:val="99"/>
    <w:unhideWhenUsed/>
    <w:rsid w:val="00B57D2E"/>
    <w:pPr>
      <w:tabs>
        <w:tab w:val="center" w:pos="4320"/>
        <w:tab w:val="right" w:pos="8640"/>
      </w:tabs>
      <w:spacing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B57D2E"/>
  </w:style>
  <w:style w:type="paragraph" w:styleId="af">
    <w:name w:val="List Paragraph"/>
    <w:basedOn w:val="a"/>
    <w:uiPriority w:val="34"/>
    <w:qFormat/>
    <w:rsid w:val="00691035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A155B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able of figures"/>
    <w:basedOn w:val="a"/>
    <w:next w:val="a"/>
    <w:uiPriority w:val="99"/>
    <w:unhideWhenUsed/>
    <w:rsid w:val="00DA6826"/>
  </w:style>
  <w:style w:type="character" w:styleId="af2">
    <w:name w:val="Unresolved Mention"/>
    <w:basedOn w:val="a0"/>
    <w:uiPriority w:val="99"/>
    <w:semiHidden/>
    <w:unhideWhenUsed/>
    <w:rsid w:val="008664A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F0C23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C7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CA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luzHadar/Altizach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arzily@braude.ac.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tan0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uzhadar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1D99-3FD8-4C86-9B4D-85BF6FB2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r iluz</dc:creator>
  <cp:lastModifiedBy>הדר אילוז</cp:lastModifiedBy>
  <cp:revision>96</cp:revision>
  <dcterms:created xsi:type="dcterms:W3CDTF">2022-12-26T13:52:00Z</dcterms:created>
  <dcterms:modified xsi:type="dcterms:W3CDTF">2023-06-16T11:44:00Z</dcterms:modified>
</cp:coreProperties>
</file>